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Y="104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C62E8A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C62E8A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C62E8A" w:rsidRPr="009C6C24" w:rsidRDefault="00C62E8A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</w:tr>
      <w:tr w:rsidR="00C62E8A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C62E8A" w:rsidRPr="009C6C24" w:rsidRDefault="00C62E8A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</w:tr>
      <w:tr w:rsidR="00C62E8A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C62E8A" w:rsidRPr="009C6C24" w:rsidRDefault="00C62E8A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</w:tr>
      <w:tr w:rsidR="00C62E8A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C62E8A" w:rsidRPr="009C6C24" w:rsidRDefault="00C62E8A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</w:tr>
      <w:tr w:rsidR="00C62E8A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C62E8A" w:rsidRPr="009C6C24" w:rsidRDefault="00C62E8A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</w:tr>
      <w:tr w:rsidR="00C62E8A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C62E8A" w:rsidRPr="009C6C24" w:rsidRDefault="00C62E8A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</w:tr>
      <w:tr w:rsidR="00C62E8A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C62E8A" w:rsidRPr="009C6C24" w:rsidRDefault="00C62E8A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</w:tr>
      <w:tr w:rsidR="00C62E8A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C62E8A" w:rsidRPr="009C6C24" w:rsidRDefault="00C62E8A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0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7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  <w:tc>
          <w:tcPr>
            <w:tcW w:w="399" w:type="dxa"/>
          </w:tcPr>
          <w:p w:rsidR="00C62E8A" w:rsidRDefault="00C62E8A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0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0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0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7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  <w:tc>
          <w:tcPr>
            <w:tcW w:w="399" w:type="dxa"/>
          </w:tcPr>
          <w:p w:rsidR="00324B46" w:rsidRDefault="00324B46" w:rsidP="00324B46"/>
        </w:tc>
      </w:tr>
      <w:tr w:rsidR="00324B46" w:rsidTr="00324B46">
        <w:trPr>
          <w:trHeight w:val="397"/>
        </w:trPr>
        <w:tc>
          <w:tcPr>
            <w:tcW w:w="440" w:type="dxa"/>
            <w:tcBorders>
              <w:bottom w:val="single" w:sz="18" w:space="0" w:color="auto"/>
              <w:righ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</w:rPr>
            </w:pPr>
            <w:r w:rsidRPr="009C6C24">
              <w:rPr>
                <w:sz w:val="14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7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  <w:tc>
          <w:tcPr>
            <w:tcW w:w="399" w:type="dxa"/>
            <w:tcBorders>
              <w:bottom w:val="single" w:sz="18" w:space="0" w:color="auto"/>
            </w:tcBorders>
          </w:tcPr>
          <w:p w:rsidR="00324B46" w:rsidRDefault="00324B46" w:rsidP="00324B46"/>
        </w:tc>
      </w:tr>
      <w:tr w:rsidR="00324B46" w:rsidRPr="00324B46" w:rsidTr="009C6C24">
        <w:trPr>
          <w:trHeight w:val="397"/>
        </w:trPr>
        <w:tc>
          <w:tcPr>
            <w:tcW w:w="440" w:type="dxa"/>
            <w:tcBorders>
              <w:top w:val="single" w:sz="18" w:space="0" w:color="auto"/>
              <w:right w:val="single" w:sz="18" w:space="0" w:color="auto"/>
            </w:tcBorders>
          </w:tcPr>
          <w:p w:rsidR="00324B46" w:rsidRPr="00324B46" w:rsidRDefault="00324B46" w:rsidP="00324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3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5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6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7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8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9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0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1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2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3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4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5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6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7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8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19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0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1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2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3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4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5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6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7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8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29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30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31</w:t>
            </w:r>
          </w:p>
        </w:tc>
        <w:tc>
          <w:tcPr>
            <w:tcW w:w="399" w:type="dxa"/>
            <w:tcBorders>
              <w:top w:val="single" w:sz="18" w:space="0" w:color="auto"/>
            </w:tcBorders>
          </w:tcPr>
          <w:p w:rsidR="00324B46" w:rsidRPr="009C6C24" w:rsidRDefault="00324B46" w:rsidP="00324B46">
            <w:pPr>
              <w:jc w:val="right"/>
              <w:rPr>
                <w:sz w:val="14"/>
                <w:szCs w:val="14"/>
              </w:rPr>
            </w:pPr>
            <w:r w:rsidRPr="009C6C24">
              <w:rPr>
                <w:sz w:val="14"/>
                <w:szCs w:val="14"/>
              </w:rPr>
              <w:t>32</w:t>
            </w:r>
          </w:p>
        </w:tc>
      </w:tr>
    </w:tbl>
    <w:p w:rsidR="00555668" w:rsidRDefault="00324B46" w:rsidP="00324B46">
      <w:pPr>
        <w:pStyle w:val="Kop1"/>
      </w:pPr>
      <w:r>
        <w:t>Ik maak puzzel</w:t>
      </w:r>
      <w:r w:rsidR="00456C48">
        <w:t xml:space="preserve"> nummer …….</w:t>
      </w:r>
      <w:r w:rsidR="00C62E8A">
        <w:tab/>
      </w:r>
      <w:r w:rsidR="00C62E8A">
        <w:tab/>
      </w:r>
      <w:r w:rsidR="00C62E8A">
        <w:tab/>
      </w:r>
      <w:r w:rsidR="00C62E8A">
        <w:tab/>
      </w:r>
      <w:r w:rsidR="00C62E8A">
        <w:tab/>
      </w:r>
      <w:r w:rsidR="00C62E8A">
        <w:tab/>
      </w:r>
      <w:r w:rsidR="003D669A">
        <w:t xml:space="preserve">Naam </w:t>
      </w:r>
      <w:r w:rsidR="003D669A">
        <w:tab/>
      </w:r>
      <w:r w:rsidR="003D669A">
        <w:tab/>
      </w:r>
      <w:r w:rsidR="003D669A">
        <w:tab/>
      </w:r>
      <w:r w:rsidR="003D669A">
        <w:tab/>
        <w:t>Klas</w:t>
      </w:r>
      <w:r w:rsidR="00555668">
        <w:br w:type="textWrapping" w:clear="all"/>
      </w:r>
      <w:bookmarkStart w:id="0" w:name="_GoBack"/>
      <w:bookmarkEnd w:id="0"/>
    </w:p>
    <w:sectPr w:rsidR="00555668" w:rsidSect="00C62E8A">
      <w:pgSz w:w="16838" w:h="23811" w:code="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DB" w:rsidRDefault="002F73DB" w:rsidP="00555668">
      <w:pPr>
        <w:spacing w:after="0" w:line="240" w:lineRule="auto"/>
      </w:pPr>
      <w:r>
        <w:separator/>
      </w:r>
    </w:p>
  </w:endnote>
  <w:endnote w:type="continuationSeparator" w:id="0">
    <w:p w:rsidR="002F73DB" w:rsidRDefault="002F73DB" w:rsidP="0055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DB" w:rsidRDefault="002F73DB" w:rsidP="00555668">
      <w:pPr>
        <w:spacing w:after="0" w:line="240" w:lineRule="auto"/>
      </w:pPr>
      <w:r>
        <w:separator/>
      </w:r>
    </w:p>
  </w:footnote>
  <w:footnote w:type="continuationSeparator" w:id="0">
    <w:p w:rsidR="002F73DB" w:rsidRDefault="002F73DB" w:rsidP="00555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68"/>
    <w:rsid w:val="000F7E8C"/>
    <w:rsid w:val="002F73DB"/>
    <w:rsid w:val="00324B46"/>
    <w:rsid w:val="003D669A"/>
    <w:rsid w:val="00402BAC"/>
    <w:rsid w:val="00456C48"/>
    <w:rsid w:val="00555668"/>
    <w:rsid w:val="009C6C24"/>
    <w:rsid w:val="00B85450"/>
    <w:rsid w:val="00C62E8A"/>
    <w:rsid w:val="00F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B0E53-88AE-474B-A54A-FE8893B5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4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5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5668"/>
  </w:style>
  <w:style w:type="paragraph" w:styleId="Voettekst">
    <w:name w:val="footer"/>
    <w:basedOn w:val="Standaard"/>
    <w:link w:val="VoettekstChar"/>
    <w:uiPriority w:val="99"/>
    <w:unhideWhenUsed/>
    <w:rsid w:val="00555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5668"/>
  </w:style>
  <w:style w:type="character" w:customStyle="1" w:styleId="Kop1Char">
    <w:name w:val="Kop 1 Char"/>
    <w:basedOn w:val="Standaardalinea-lettertype"/>
    <w:link w:val="Kop1"/>
    <w:uiPriority w:val="9"/>
    <w:rsid w:val="00324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6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6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CFA6-A764-459B-81EF-2D39D7F9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Löwik</dc:creator>
  <cp:keywords/>
  <dc:description/>
  <cp:lastModifiedBy>Tessa Löwik</cp:lastModifiedBy>
  <cp:revision>3</cp:revision>
  <cp:lastPrinted>2019-01-16T07:38:00Z</cp:lastPrinted>
  <dcterms:created xsi:type="dcterms:W3CDTF">2019-01-17T07:39:00Z</dcterms:created>
  <dcterms:modified xsi:type="dcterms:W3CDTF">2019-01-17T07:42:00Z</dcterms:modified>
</cp:coreProperties>
</file>